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4C7" w:rsidRPr="002238FB" w:rsidRDefault="00532C80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6350</wp:posOffset>
                </wp:positionV>
                <wp:extent cx="1063625" cy="1219200"/>
                <wp:effectExtent l="0" t="0" r="2222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4C7" w:rsidRPr="002238FB" w:rsidRDefault="008914C7" w:rsidP="00671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914C7" w:rsidRPr="002238FB" w:rsidRDefault="008914C7" w:rsidP="00671E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238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gortalının son 6 ay içinde çekilmiş fotoğrafını yap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6.9pt;margin-top:.5pt;width:83.7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yJAIAAEg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">
                <v:textbox>
                  <w:txbxContent>
                    <w:p w:rsidR="008914C7" w:rsidRPr="002238FB" w:rsidRDefault="008914C7" w:rsidP="00671EF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914C7" w:rsidRPr="002238FB" w:rsidRDefault="008914C7" w:rsidP="00671EF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238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gortalının son 6 ay içinde çekilmiş fotoğrafını yapıştırınız.</w:t>
                      </w:r>
                    </w:p>
                  </w:txbxContent>
                </v:textbox>
              </v:rect>
            </w:pict>
          </mc:Fallback>
        </mc:AlternateContent>
      </w:r>
      <w:r w:rsidR="004757EF" w:rsidRPr="002238F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145</wp:posOffset>
            </wp:positionV>
            <wp:extent cx="1031240" cy="9017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4C7" w:rsidRPr="002238FB">
        <w:rPr>
          <w:rFonts w:ascii="Times New Roman" w:hAnsi="Times New Roman" w:cs="Times New Roman"/>
          <w:b/>
          <w:sz w:val="22"/>
          <w:szCs w:val="22"/>
        </w:rPr>
        <w:t>T.C.</w:t>
      </w:r>
    </w:p>
    <w:p w:rsidR="008914C7" w:rsidRPr="002238FB" w:rsidRDefault="008914C7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38FB">
        <w:rPr>
          <w:rFonts w:ascii="Times New Roman" w:hAnsi="Times New Roman" w:cs="Times New Roman"/>
          <w:b/>
          <w:sz w:val="22"/>
          <w:szCs w:val="22"/>
        </w:rPr>
        <w:t>PAMUKKALE ÜNİVERSİTESİ</w:t>
      </w:r>
    </w:p>
    <w:p w:rsidR="008914C7" w:rsidRPr="002238FB" w:rsidRDefault="002D292E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İRAAT</w:t>
      </w:r>
      <w:r w:rsidR="008914C7" w:rsidRPr="002238FB">
        <w:rPr>
          <w:rFonts w:ascii="Times New Roman" w:hAnsi="Times New Roman" w:cs="Times New Roman"/>
          <w:b/>
          <w:sz w:val="22"/>
          <w:szCs w:val="22"/>
        </w:rPr>
        <w:t xml:space="preserve"> FAKÜLTESİ</w:t>
      </w:r>
    </w:p>
    <w:p w:rsidR="008914C7" w:rsidRPr="002238FB" w:rsidRDefault="008914C7" w:rsidP="001A031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2238FB">
        <w:rPr>
          <w:rFonts w:ascii="Times New Roman" w:hAnsi="Times New Roman" w:cs="Times New Roman"/>
          <w:b/>
          <w:sz w:val="22"/>
          <w:szCs w:val="22"/>
        </w:rPr>
        <w:t xml:space="preserve">STAJ </w:t>
      </w:r>
      <w:r w:rsidR="003C567A">
        <w:rPr>
          <w:rFonts w:ascii="Times New Roman" w:hAnsi="Times New Roman" w:cs="Times New Roman"/>
          <w:b/>
          <w:sz w:val="22"/>
          <w:szCs w:val="22"/>
        </w:rPr>
        <w:t xml:space="preserve">BAŞVURU </w:t>
      </w:r>
      <w:r w:rsidRPr="002238FB">
        <w:rPr>
          <w:rFonts w:ascii="Times New Roman" w:hAnsi="Times New Roman" w:cs="Times New Roman"/>
          <w:b/>
          <w:sz w:val="22"/>
          <w:szCs w:val="22"/>
        </w:rPr>
        <w:t>FORMU</w:t>
      </w:r>
    </w:p>
    <w:p w:rsidR="008914C7" w:rsidRPr="002238FB" w:rsidRDefault="008914C7">
      <w:pPr>
        <w:rPr>
          <w:rFonts w:ascii="Times New Roman" w:hAnsi="Times New Roman" w:cs="Times New Roman"/>
          <w:sz w:val="22"/>
          <w:szCs w:val="22"/>
        </w:rPr>
      </w:pPr>
    </w:p>
    <w:p w:rsidR="008914C7" w:rsidRPr="002238FB" w:rsidRDefault="008914C7" w:rsidP="001A031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38FB">
        <w:rPr>
          <w:rFonts w:ascii="Times New Roman" w:hAnsi="Times New Roman" w:cs="Times New Roman"/>
          <w:b/>
          <w:sz w:val="22"/>
          <w:szCs w:val="22"/>
        </w:rPr>
        <w:t>İLGİLİ MAKAMA</w:t>
      </w:r>
    </w:p>
    <w:p w:rsidR="008914C7" w:rsidRPr="002238FB" w:rsidRDefault="008914C7" w:rsidP="008E46B6">
      <w:pPr>
        <w:spacing w:before="100" w:beforeAutospacing="1" w:after="100" w:afterAutospacing="1" w:line="28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38FB">
        <w:rPr>
          <w:rFonts w:ascii="Times New Roman" w:hAnsi="Times New Roman" w:cs="Times New Roman"/>
          <w:sz w:val="20"/>
          <w:szCs w:val="20"/>
        </w:rPr>
        <w:t xml:space="preserve">Aşağıda gerekli açıklamaları bulunan …………………………………………………… bölümü öğrencisi ……………………………………………. </w:t>
      </w:r>
      <w:proofErr w:type="gramStart"/>
      <w:r w:rsidRPr="002238FB">
        <w:rPr>
          <w:rFonts w:ascii="Times New Roman" w:hAnsi="Times New Roman" w:cs="Times New Roman"/>
          <w:sz w:val="20"/>
          <w:szCs w:val="20"/>
        </w:rPr>
        <w:t>kurumunuzda</w:t>
      </w:r>
      <w:proofErr w:type="gramEnd"/>
      <w:r w:rsidRPr="002238FB">
        <w:rPr>
          <w:rFonts w:ascii="Times New Roman" w:hAnsi="Times New Roman" w:cs="Times New Roman"/>
          <w:sz w:val="20"/>
          <w:szCs w:val="20"/>
        </w:rPr>
        <w:t xml:space="preserve"> staj yapmasının uygun görülmesi halinde, </w:t>
      </w:r>
      <w:proofErr w:type="spellStart"/>
      <w:r w:rsidRPr="002238FB">
        <w:rPr>
          <w:rFonts w:ascii="Times New Roman" w:hAnsi="Times New Roman" w:cs="Times New Roman"/>
          <w:sz w:val="20"/>
          <w:szCs w:val="20"/>
        </w:rPr>
        <w:t>SGK’ya</w:t>
      </w:r>
      <w:proofErr w:type="spellEnd"/>
      <w:r w:rsidRPr="002238FB">
        <w:rPr>
          <w:rFonts w:ascii="Times New Roman" w:hAnsi="Times New Roman" w:cs="Times New Roman"/>
          <w:sz w:val="20"/>
          <w:szCs w:val="20"/>
        </w:rPr>
        <w:t xml:space="preserve"> ödenecek olan İş Kazası ve Meslek Hastalıklarına karşı sigorta </w:t>
      </w:r>
      <w:r w:rsidR="002926D8">
        <w:rPr>
          <w:rFonts w:ascii="Times New Roman" w:hAnsi="Times New Roman" w:cs="Times New Roman"/>
          <w:sz w:val="20"/>
          <w:szCs w:val="20"/>
        </w:rPr>
        <w:t>primi</w:t>
      </w:r>
      <w:r w:rsidRPr="002238FB">
        <w:rPr>
          <w:rFonts w:ascii="Times New Roman" w:hAnsi="Times New Roman" w:cs="Times New Roman"/>
          <w:sz w:val="20"/>
          <w:szCs w:val="20"/>
        </w:rPr>
        <w:t xml:space="preserve"> fakültemiz tarafından ödenecektir. </w:t>
      </w:r>
    </w:p>
    <w:p w:rsidR="008914C7" w:rsidRPr="002238FB" w:rsidRDefault="004A169A" w:rsidP="008E46B6">
      <w:pPr>
        <w:spacing w:before="100" w:beforeAutospacing="1" w:after="100" w:afterAutospacing="1" w:line="280" w:lineRule="atLeast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gilerinize ve gereğini</w:t>
      </w:r>
      <w:r w:rsidR="008914C7" w:rsidRPr="002238FB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8914C7" w:rsidRPr="002238FB" w:rsidRDefault="00472083" w:rsidP="00472083">
      <w:pPr>
        <w:tabs>
          <w:tab w:val="left" w:pos="5805"/>
        </w:tabs>
        <w:spacing w:before="100" w:beforeAutospacing="1" w:after="100" w:afterAutospacing="1" w:line="280" w:lineRule="atLeast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914C7" w:rsidRPr="002238FB" w:rsidRDefault="008914C7" w:rsidP="008E46B6">
      <w:pPr>
        <w:spacing w:before="100" w:beforeAutospacing="1" w:after="100" w:afterAutospacing="1" w:line="280" w:lineRule="atLeast"/>
        <w:ind w:left="7080"/>
        <w:contextualSpacing/>
        <w:rPr>
          <w:rFonts w:ascii="Times New Roman" w:hAnsi="Times New Roman" w:cs="Times New Roman"/>
          <w:sz w:val="20"/>
          <w:szCs w:val="20"/>
        </w:rPr>
      </w:pPr>
      <w:r w:rsidRPr="002238FB">
        <w:rPr>
          <w:rFonts w:ascii="Times New Roman" w:hAnsi="Times New Roman" w:cs="Times New Roman"/>
          <w:sz w:val="22"/>
          <w:szCs w:val="22"/>
        </w:rPr>
        <w:t xml:space="preserve">   </w:t>
      </w:r>
      <w:r w:rsidR="00BC41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4C7" w:rsidRPr="002238FB" w:rsidRDefault="008E46B6" w:rsidP="008E46B6">
      <w:pPr>
        <w:spacing w:before="100" w:beforeAutospacing="1" w:after="100" w:afterAutospacing="1" w:line="280" w:lineRule="atLeast"/>
        <w:ind w:left="7080"/>
        <w:contextualSpacing/>
        <w:rPr>
          <w:rFonts w:ascii="Times New Roman" w:hAnsi="Times New Roman" w:cs="Times New Roman"/>
          <w:sz w:val="22"/>
          <w:szCs w:val="22"/>
        </w:rPr>
      </w:pPr>
      <w:r w:rsidRPr="002238F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914C7" w:rsidRPr="002238FB">
        <w:rPr>
          <w:rFonts w:ascii="Times New Roman" w:hAnsi="Times New Roman" w:cs="Times New Roman"/>
          <w:sz w:val="20"/>
          <w:szCs w:val="20"/>
        </w:rPr>
        <w:t>Fakülte Sekreteri</w:t>
      </w:r>
    </w:p>
    <w:p w:rsidR="008914C7" w:rsidRPr="002238FB" w:rsidRDefault="008914C7" w:rsidP="008E46B6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ACAK KİŞİNİN</w:t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1275"/>
        <w:gridCol w:w="2127"/>
      </w:tblGrid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230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3828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tim Yılı</w:t>
            </w:r>
          </w:p>
        </w:tc>
        <w:tc>
          <w:tcPr>
            <w:tcW w:w="2127" w:type="dxa"/>
          </w:tcPr>
          <w:p w:rsidR="008914C7" w:rsidRPr="002238FB" w:rsidRDefault="00532C80" w:rsidP="008E46B6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…/202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554F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3828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127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8FB">
              <w:rPr>
                <w:rFonts w:ascii="Times New Roman" w:hAnsi="Times New Roman" w:cs="Times New Roman"/>
                <w:sz w:val="16"/>
                <w:szCs w:val="16"/>
              </w:rPr>
              <w:t>(Staj yapacağı yerdeki adresi)</w:t>
            </w:r>
          </w:p>
        </w:tc>
        <w:tc>
          <w:tcPr>
            <w:tcW w:w="7230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4C7" w:rsidRPr="002238FB" w:rsidRDefault="008914C7" w:rsidP="008E46B6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76"/>
        <w:gridCol w:w="1389"/>
        <w:gridCol w:w="1346"/>
        <w:gridCol w:w="1315"/>
        <w:gridCol w:w="1804"/>
      </w:tblGrid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/Unvanı</w:t>
            </w:r>
          </w:p>
        </w:tc>
        <w:tc>
          <w:tcPr>
            <w:tcW w:w="7230" w:type="dxa"/>
            <w:gridSpan w:val="5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230" w:type="dxa"/>
            <w:gridSpan w:val="5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BC4155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/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Hizmet Alanı</w:t>
            </w:r>
          </w:p>
        </w:tc>
        <w:tc>
          <w:tcPr>
            <w:tcW w:w="7230" w:type="dxa"/>
            <w:gridSpan w:val="5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4111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D85831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914C7" w:rsidRPr="002238FB"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4111" w:type="dxa"/>
            <w:gridSpan w:val="3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4C7" w:rsidRPr="002238FB" w:rsidTr="008E46B6">
        <w:tc>
          <w:tcPr>
            <w:tcW w:w="2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37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/.…/201..</w:t>
            </w:r>
          </w:p>
        </w:tc>
        <w:tc>
          <w:tcPr>
            <w:tcW w:w="1389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1346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/.…/201..</w:t>
            </w:r>
          </w:p>
        </w:tc>
        <w:tc>
          <w:tcPr>
            <w:tcW w:w="1315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üresi(gün)</w:t>
            </w:r>
          </w:p>
        </w:tc>
        <w:tc>
          <w:tcPr>
            <w:tcW w:w="1804" w:type="dxa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… İş Günü</w:t>
            </w:r>
          </w:p>
        </w:tc>
      </w:tr>
      <w:tr w:rsidR="008914C7" w:rsidRPr="002238FB" w:rsidTr="008E46B6">
        <w:tc>
          <w:tcPr>
            <w:tcW w:w="9606" w:type="dxa"/>
            <w:gridSpan w:val="6"/>
          </w:tcPr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 / Kaşe</w:t>
            </w:r>
          </w:p>
          <w:p w:rsidR="001C6EAE" w:rsidRPr="002238FB" w:rsidRDefault="001C6EAE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14C7" w:rsidRPr="002238FB" w:rsidRDefault="008914C7" w:rsidP="008E46B6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 xml:space="preserve">ÖĞRENCİNİN NÜFUS KAYIT BİLGİLERİ </w:t>
      </w:r>
      <w:r w:rsidRPr="002238FB">
        <w:rPr>
          <w:rFonts w:ascii="Times New Roman" w:hAnsi="Times New Roman" w:cs="Times New Roman"/>
          <w:sz w:val="14"/>
          <w:szCs w:val="14"/>
        </w:rPr>
        <w:t xml:space="preserve">(Staj başvurusu kabul edildiği </w:t>
      </w:r>
      <w:r w:rsidR="00D85831" w:rsidRPr="002238FB">
        <w:rPr>
          <w:rFonts w:ascii="Times New Roman" w:hAnsi="Times New Roman" w:cs="Times New Roman"/>
          <w:sz w:val="14"/>
          <w:szCs w:val="14"/>
        </w:rPr>
        <w:t>takdirde</w:t>
      </w:r>
      <w:r w:rsidRPr="002238FB">
        <w:rPr>
          <w:rFonts w:ascii="Times New Roman" w:hAnsi="Times New Roman" w:cs="Times New Roman"/>
          <w:sz w:val="14"/>
          <w:szCs w:val="14"/>
        </w:rPr>
        <w:t xml:space="preserve"> öğrenci tarafından doldurulur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402"/>
        <w:gridCol w:w="2323"/>
        <w:gridCol w:w="1930"/>
      </w:tblGrid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Mahalle/Köy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na Adı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Cilt No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ile Sıra No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.C. Kimlik No.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Verildiği Nüfus Dairesi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N. Cüzdan Seri No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Veriliş Nedeni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4C7" w:rsidRPr="002238FB" w:rsidTr="008E46B6">
        <w:tc>
          <w:tcPr>
            <w:tcW w:w="1951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66860" w:rsidRPr="002238F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K No.</w:t>
            </w:r>
          </w:p>
        </w:tc>
        <w:tc>
          <w:tcPr>
            <w:tcW w:w="3402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Veriliş Tarihi</w:t>
            </w:r>
          </w:p>
        </w:tc>
        <w:tc>
          <w:tcPr>
            <w:tcW w:w="1930" w:type="dxa"/>
          </w:tcPr>
          <w:p w:rsidR="008914C7" w:rsidRPr="002238FB" w:rsidRDefault="008914C7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60" w:rsidRPr="002238FB" w:rsidTr="008E46B6">
        <w:tc>
          <w:tcPr>
            <w:tcW w:w="1951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ağlık Güvencesi</w:t>
            </w:r>
          </w:p>
        </w:tc>
        <w:tc>
          <w:tcPr>
            <w:tcW w:w="3402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skerlik Durumu</w:t>
            </w:r>
          </w:p>
        </w:tc>
        <w:tc>
          <w:tcPr>
            <w:tcW w:w="1930" w:type="dxa"/>
          </w:tcPr>
          <w:p w:rsidR="00D66860" w:rsidRPr="002238FB" w:rsidRDefault="00D66860" w:rsidP="008E46B6">
            <w:pPr>
              <w:spacing w:after="0"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14C7" w:rsidRPr="00BC4155" w:rsidRDefault="008914C7" w:rsidP="008E46B6">
      <w:pPr>
        <w:tabs>
          <w:tab w:val="left" w:pos="2268"/>
          <w:tab w:val="left" w:pos="2410"/>
          <w:tab w:val="left" w:pos="2552"/>
          <w:tab w:val="left" w:pos="4820"/>
          <w:tab w:val="left" w:pos="7088"/>
          <w:tab w:val="left" w:pos="7230"/>
        </w:tabs>
        <w:spacing w:before="100" w:beforeAutospacing="1" w:after="100" w:afterAutospacing="1" w:line="28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C4155">
        <w:rPr>
          <w:rFonts w:ascii="Times New Roman" w:hAnsi="Times New Roman" w:cs="Times New Roman"/>
          <w:b/>
          <w:sz w:val="16"/>
          <w:szCs w:val="16"/>
        </w:rPr>
        <w:t>ÖĞRENCİNİN İMZASI</w:t>
      </w:r>
      <w:r w:rsidR="00D85831" w:rsidRPr="00BC41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C4155">
        <w:rPr>
          <w:rFonts w:ascii="Times New Roman" w:hAnsi="Times New Roman" w:cs="Times New Roman"/>
          <w:b/>
          <w:sz w:val="16"/>
          <w:szCs w:val="16"/>
        </w:rPr>
        <w:t xml:space="preserve">                BÖLÜM/PROGRAM ONAYI        </w:t>
      </w:r>
      <w:r w:rsidR="00BC4155" w:rsidRPr="00BC4155">
        <w:rPr>
          <w:rFonts w:ascii="Times New Roman" w:hAnsi="Times New Roman" w:cs="Times New Roman"/>
          <w:b/>
          <w:sz w:val="16"/>
          <w:szCs w:val="16"/>
        </w:rPr>
        <w:t>FAKÜLTE MUTEMET</w:t>
      </w:r>
      <w:r w:rsidRPr="00BC4155">
        <w:rPr>
          <w:rFonts w:ascii="Times New Roman" w:hAnsi="Times New Roman" w:cs="Times New Roman"/>
          <w:b/>
          <w:sz w:val="16"/>
          <w:szCs w:val="16"/>
        </w:rPr>
        <w:t xml:space="preserve"> ONAYI</w:t>
      </w:r>
      <w:r w:rsidRPr="00BC4155">
        <w:rPr>
          <w:rFonts w:ascii="Times New Roman" w:hAnsi="Times New Roman" w:cs="Times New Roman"/>
          <w:b/>
          <w:sz w:val="16"/>
          <w:szCs w:val="16"/>
        </w:rPr>
        <w:tab/>
      </w:r>
      <w:r w:rsidR="00D85831" w:rsidRPr="00BC41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BC41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1C6EAE" w:rsidRPr="00BC4155">
        <w:rPr>
          <w:rFonts w:ascii="Times New Roman" w:hAnsi="Times New Roman" w:cs="Times New Roman"/>
          <w:b/>
          <w:sz w:val="16"/>
          <w:szCs w:val="16"/>
        </w:rPr>
        <w:t>DEKANLIK</w:t>
      </w:r>
      <w:r w:rsidRPr="00BC4155">
        <w:rPr>
          <w:rFonts w:ascii="Times New Roman" w:hAnsi="Times New Roman" w:cs="Times New Roman"/>
          <w:b/>
          <w:sz w:val="16"/>
          <w:szCs w:val="16"/>
        </w:rPr>
        <w:t xml:space="preserve"> ONAYI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2402"/>
        <w:gridCol w:w="2401"/>
        <w:gridCol w:w="2402"/>
      </w:tblGrid>
      <w:tr w:rsidR="008914C7" w:rsidRPr="002238FB" w:rsidTr="008E46B6">
        <w:tc>
          <w:tcPr>
            <w:tcW w:w="2438" w:type="dxa"/>
          </w:tcPr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 xml:space="preserve">Bu belgedeki bilgilerin doğru olduğunu bildirir, staj yapacağımı taahhüt ettiğim adı geçen firmayla ilgili staj evraklarımın </w:t>
            </w:r>
            <w:r w:rsidR="008E46B6" w:rsidRPr="002238F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azırlanmasını arz ederim.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Öğrencinin Adı Soyadı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sı: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6B6" w:rsidRPr="002238FB" w:rsidRDefault="008E46B6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532C80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arih: 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…../202</w:t>
            </w:r>
            <w:r w:rsidR="008914C7" w:rsidRPr="002238FB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2402" w:type="dxa"/>
          </w:tcPr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6B6" w:rsidRPr="002238FB" w:rsidRDefault="008E46B6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532C80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: ……/……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14C7" w:rsidRPr="002238F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8914C7" w:rsidRPr="00223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  <w:r w:rsidR="00BC4155">
              <w:rPr>
                <w:rFonts w:ascii="Times New Roman" w:hAnsi="Times New Roman" w:cs="Times New Roman"/>
                <w:sz w:val="18"/>
                <w:szCs w:val="18"/>
              </w:rPr>
              <w:t>/Koordinatör</w:t>
            </w:r>
          </w:p>
        </w:tc>
        <w:tc>
          <w:tcPr>
            <w:tcW w:w="2401" w:type="dxa"/>
          </w:tcPr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Sosyal Güvenlik Kurumu Staja başlama giriş işlemi yukarıdaki tarihlere göre yapılacaktır.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532C80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arih: 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……/202</w:t>
            </w:r>
            <w:r w:rsidR="008914C7" w:rsidRPr="002238F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4C7" w:rsidP="008E46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4C7" w:rsidRPr="002238FB" w:rsidRDefault="00891D64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Görevli Mutemet</w:t>
            </w: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(Muhasebe)</w:t>
            </w:r>
          </w:p>
        </w:tc>
        <w:tc>
          <w:tcPr>
            <w:tcW w:w="2402" w:type="dxa"/>
          </w:tcPr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D8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532C80" w:rsidP="00D85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: ……/……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85831" w:rsidRPr="002238FB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D85831" w:rsidRPr="00223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14C7" w:rsidRPr="002238FB" w:rsidRDefault="008914C7" w:rsidP="008E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46B6" w:rsidRPr="002238FB" w:rsidRDefault="008E46B6" w:rsidP="008E46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E46B6" w:rsidRPr="002238FB" w:rsidRDefault="00D85831" w:rsidP="008E46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238FB">
        <w:rPr>
          <w:rFonts w:ascii="Times New Roman" w:hAnsi="Times New Roman" w:cs="Times New Roman"/>
          <w:b/>
          <w:sz w:val="16"/>
          <w:szCs w:val="16"/>
          <w:u w:val="single"/>
        </w:rPr>
        <w:t>Ö</w:t>
      </w:r>
      <w:r w:rsidR="008E46B6" w:rsidRPr="002238FB">
        <w:rPr>
          <w:rFonts w:ascii="Times New Roman" w:hAnsi="Times New Roman" w:cs="Times New Roman"/>
          <w:b/>
          <w:sz w:val="16"/>
          <w:szCs w:val="16"/>
          <w:u w:val="single"/>
        </w:rPr>
        <w:t xml:space="preserve">NEMLİ </w:t>
      </w:r>
      <w:r w:rsidR="002238FB" w:rsidRPr="002238FB">
        <w:rPr>
          <w:rFonts w:ascii="Times New Roman" w:hAnsi="Times New Roman" w:cs="Times New Roman"/>
          <w:b/>
          <w:sz w:val="16"/>
          <w:szCs w:val="16"/>
          <w:u w:val="single"/>
        </w:rPr>
        <w:t>NOT: Staja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başlama tarihinden </w:t>
      </w:r>
      <w:r w:rsidR="008E46B6" w:rsidRPr="002238FB">
        <w:rPr>
          <w:rFonts w:ascii="Times New Roman" w:hAnsi="Times New Roman" w:cs="Times New Roman"/>
          <w:b/>
          <w:sz w:val="16"/>
          <w:szCs w:val="16"/>
          <w:u w:val="single"/>
        </w:rPr>
        <w:t>en az 15 gün önce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öğrenci</w:t>
      </w:r>
      <w:r w:rsidRPr="002238FB">
        <w:rPr>
          <w:rFonts w:ascii="Times New Roman" w:hAnsi="Times New Roman" w:cs="Times New Roman"/>
          <w:b/>
          <w:sz w:val="16"/>
          <w:szCs w:val="16"/>
        </w:rPr>
        <w:t>miz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bu formu </w:t>
      </w:r>
      <w:r w:rsidR="00BC4155">
        <w:rPr>
          <w:rFonts w:ascii="Times New Roman" w:hAnsi="Times New Roman" w:cs="Times New Roman"/>
          <w:b/>
          <w:sz w:val="16"/>
          <w:szCs w:val="16"/>
        </w:rPr>
        <w:t>Bölüm Staj Koordinatörlüğüne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teslim etmelidir. </w:t>
      </w:r>
      <w:r w:rsidR="008E46B6" w:rsidRPr="002238FB">
        <w:rPr>
          <w:rFonts w:ascii="Times New Roman" w:hAnsi="Times New Roman" w:cs="Times New Roman"/>
          <w:b/>
          <w:sz w:val="16"/>
          <w:szCs w:val="16"/>
          <w:u w:val="single"/>
        </w:rPr>
        <w:t>Teslim edilecek form 1 asıl nüsha olarak (fotokopi değil) hazırlanır.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5510 </w:t>
      </w:r>
      <w:proofErr w:type="gramStart"/>
      <w:r w:rsidR="008E46B6" w:rsidRPr="002238FB">
        <w:rPr>
          <w:rFonts w:ascii="Times New Roman" w:hAnsi="Times New Roman" w:cs="Times New Roman"/>
          <w:b/>
          <w:sz w:val="16"/>
          <w:szCs w:val="16"/>
        </w:rPr>
        <w:t>Sayılı Kanunun</w:t>
      </w:r>
      <w:proofErr w:type="gramEnd"/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5/b ve 87/e fıkrası gereğince staj yapan öğrencinin Sosyal Güvenlik </w:t>
      </w:r>
      <w:r w:rsidRPr="002238FB">
        <w:rPr>
          <w:rFonts w:ascii="Times New Roman" w:hAnsi="Times New Roman" w:cs="Times New Roman"/>
          <w:b/>
          <w:sz w:val="16"/>
          <w:szCs w:val="16"/>
        </w:rPr>
        <w:t>Kurumuna İş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Kazası ve Meslek Hastalığı için sigortalı girişi staja başlangıç gününden bir gün önce yapılacak ve pirimi </w:t>
      </w:r>
      <w:r w:rsidR="00B46484">
        <w:rPr>
          <w:rFonts w:ascii="Times New Roman" w:hAnsi="Times New Roman" w:cs="Times New Roman"/>
          <w:b/>
          <w:sz w:val="16"/>
          <w:szCs w:val="16"/>
        </w:rPr>
        <w:t>fakültemiz</w:t>
      </w:r>
      <w:r w:rsidR="008E46B6" w:rsidRPr="002238FB">
        <w:rPr>
          <w:rFonts w:ascii="Times New Roman" w:hAnsi="Times New Roman" w:cs="Times New Roman"/>
          <w:b/>
          <w:sz w:val="16"/>
          <w:szCs w:val="16"/>
        </w:rPr>
        <w:t xml:space="preserve"> tarafından ödenecektir.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 Staj yapan öğrencinin işyerinde iş kazası geçirmesi ya da meslek hastalığına tutulması halinde söz konusu durum kazadan sonraki üç işgünü içinde Sosyal Güvenlik Kurumu'na ve derhal </w:t>
      </w:r>
      <w:r w:rsidR="0016503D">
        <w:rPr>
          <w:rFonts w:ascii="Times New Roman" w:hAnsi="Times New Roman" w:cs="Times New Roman"/>
          <w:b/>
          <w:sz w:val="16"/>
          <w:szCs w:val="16"/>
        </w:rPr>
        <w:t>fakülteye bildirilecektir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. İşverenler 6331 sayılı İş Sağlığı ve Güvenliği Kanunu </w:t>
      </w:r>
      <w:r w:rsidR="0016503D">
        <w:rPr>
          <w:rFonts w:ascii="Times New Roman" w:hAnsi="Times New Roman" w:cs="Times New Roman"/>
          <w:b/>
          <w:sz w:val="16"/>
          <w:szCs w:val="16"/>
        </w:rPr>
        <w:t>uyarınca stajyer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 öğrencilerin iş sağlığı ve </w:t>
      </w:r>
      <w:r w:rsidR="0016503D">
        <w:rPr>
          <w:rFonts w:ascii="Times New Roman" w:hAnsi="Times New Roman" w:cs="Times New Roman"/>
          <w:b/>
          <w:sz w:val="16"/>
          <w:szCs w:val="16"/>
        </w:rPr>
        <w:t>güvenliği ile</w:t>
      </w:r>
      <w:r w:rsidR="00B46484">
        <w:rPr>
          <w:rFonts w:ascii="Times New Roman" w:hAnsi="Times New Roman" w:cs="Times New Roman"/>
          <w:b/>
          <w:sz w:val="16"/>
          <w:szCs w:val="16"/>
        </w:rPr>
        <w:t xml:space="preserve"> ilgili tüm yükümlülükleri yerine getirmek zorundadır.</w:t>
      </w:r>
    </w:p>
    <w:p w:rsidR="008000D1" w:rsidRDefault="008E46B6" w:rsidP="000E0A84">
      <w:pPr>
        <w:tabs>
          <w:tab w:val="left" w:pos="2376"/>
          <w:tab w:val="left" w:pos="4608"/>
          <w:tab w:val="left" w:pos="6948"/>
        </w:tabs>
        <w:spacing w:after="0" w:line="240" w:lineRule="auto"/>
        <w:rPr>
          <w:rFonts w:ascii="Times New Roman" w:hAnsi="Times New Roman" w:cs="Times New Roman"/>
          <w:b/>
        </w:rPr>
      </w:pPr>
      <w:r w:rsidRPr="002238FB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D85831" w:rsidRPr="002238FB" w:rsidRDefault="00D85831" w:rsidP="00D8583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A</w:t>
      </w:r>
      <w:r w:rsidR="008000D1">
        <w:rPr>
          <w:rFonts w:ascii="Times New Roman" w:hAnsi="Times New Roman" w:cs="Times New Roman"/>
          <w:b/>
          <w:sz w:val="20"/>
          <w:szCs w:val="20"/>
        </w:rPr>
        <w:t>N</w:t>
      </w:r>
      <w:r w:rsidRPr="002238FB">
        <w:rPr>
          <w:rFonts w:ascii="Times New Roman" w:hAnsi="Times New Roman" w:cs="Times New Roman"/>
          <w:b/>
          <w:sz w:val="20"/>
          <w:szCs w:val="20"/>
        </w:rPr>
        <w:t xml:space="preserve"> KİŞİN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3841"/>
        <w:gridCol w:w="1564"/>
        <w:gridCol w:w="2133"/>
      </w:tblGrid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513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3828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tim Yılı</w:t>
            </w:r>
          </w:p>
        </w:tc>
        <w:tc>
          <w:tcPr>
            <w:tcW w:w="2126" w:type="dxa"/>
          </w:tcPr>
          <w:p w:rsidR="00D85831" w:rsidRPr="002238FB" w:rsidRDefault="00532C80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…/202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828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12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8FB">
              <w:rPr>
                <w:rFonts w:ascii="Times New Roman" w:hAnsi="Times New Roman" w:cs="Times New Roman"/>
                <w:sz w:val="16"/>
                <w:szCs w:val="16"/>
              </w:rPr>
              <w:t>(Staj yapacağı yerdeki adresi)</w:t>
            </w:r>
          </w:p>
        </w:tc>
        <w:tc>
          <w:tcPr>
            <w:tcW w:w="7513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831" w:rsidRPr="002238FB" w:rsidRDefault="00D85831" w:rsidP="00A17C10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381"/>
        <w:gridCol w:w="1394"/>
        <w:gridCol w:w="1351"/>
        <w:gridCol w:w="1320"/>
        <w:gridCol w:w="2094"/>
      </w:tblGrid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/Unvanı</w:t>
            </w:r>
          </w:p>
        </w:tc>
        <w:tc>
          <w:tcPr>
            <w:tcW w:w="7513" w:type="dxa"/>
            <w:gridSpan w:val="5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513" w:type="dxa"/>
            <w:gridSpan w:val="5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B52E27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/Hizmet Alanı</w:t>
            </w:r>
          </w:p>
        </w:tc>
        <w:tc>
          <w:tcPr>
            <w:tcW w:w="7513" w:type="dxa"/>
            <w:gridSpan w:val="5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4111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2238FB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-posta Adresi</w:t>
            </w:r>
          </w:p>
        </w:tc>
        <w:tc>
          <w:tcPr>
            <w:tcW w:w="4111" w:type="dxa"/>
            <w:gridSpan w:val="3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85831" w:rsidRPr="002238FB" w:rsidTr="00D85831">
        <w:tc>
          <w:tcPr>
            <w:tcW w:w="2376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376" w:type="dxa"/>
          </w:tcPr>
          <w:p w:rsidR="00D85831" w:rsidRPr="002238FB" w:rsidRDefault="00532C80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…/202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89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1346" w:type="dxa"/>
          </w:tcPr>
          <w:p w:rsidR="00D85831" w:rsidRPr="002238FB" w:rsidRDefault="00532C80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…/202</w:t>
            </w:r>
            <w:r w:rsidR="00D85831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15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üresi(gün)</w:t>
            </w:r>
          </w:p>
        </w:tc>
        <w:tc>
          <w:tcPr>
            <w:tcW w:w="2087" w:type="dxa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… İş Günü</w:t>
            </w:r>
          </w:p>
        </w:tc>
      </w:tr>
      <w:tr w:rsidR="00D85831" w:rsidRPr="002238FB" w:rsidTr="000E0A84">
        <w:trPr>
          <w:trHeight w:val="849"/>
        </w:trPr>
        <w:tc>
          <w:tcPr>
            <w:tcW w:w="9889" w:type="dxa"/>
            <w:gridSpan w:val="6"/>
          </w:tcPr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 / Kaşe</w:t>
            </w:r>
          </w:p>
          <w:p w:rsidR="00D85831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0D1" w:rsidRPr="002238FB" w:rsidRDefault="008000D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831" w:rsidRPr="002238FB" w:rsidRDefault="00D85831" w:rsidP="00A17C10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5831" w:rsidRPr="002238FB" w:rsidRDefault="00D85831" w:rsidP="00D85831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p w:rsidR="00D85831" w:rsidRPr="002238FB" w:rsidRDefault="00D85831" w:rsidP="00D85831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tbl>
      <w:tblPr>
        <w:tblW w:w="992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7324"/>
        <w:gridCol w:w="1984"/>
      </w:tblGrid>
      <w:tr w:rsidR="0089554F" w:rsidRPr="002238FB" w:rsidTr="00D85831">
        <w:trPr>
          <w:trHeight w:val="273"/>
        </w:trPr>
        <w:tc>
          <w:tcPr>
            <w:tcW w:w="9923" w:type="dxa"/>
            <w:gridSpan w:val="3"/>
          </w:tcPr>
          <w:p w:rsidR="0089554F" w:rsidRPr="002238FB" w:rsidRDefault="0089554F" w:rsidP="0089554F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8"/>
              </w:rPr>
            </w:pPr>
          </w:p>
          <w:p w:rsidR="0089554F" w:rsidRPr="002238FB" w:rsidRDefault="00256C07" w:rsidP="008000D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yın Kurum</w:t>
            </w:r>
            <w:r w:rsidR="0089554F" w:rsidRPr="002238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Yetkilisi,</w:t>
            </w:r>
          </w:p>
          <w:p w:rsidR="0089554F" w:rsidRPr="002238FB" w:rsidRDefault="0089554F" w:rsidP="008000D1">
            <w:pPr>
              <w:spacing w:after="120"/>
              <w:ind w:left="170" w:right="170" w:firstLine="52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 xml:space="preserve">Kurumunuzda/işyerinizde staj programını tamamlayan öğrencimizin, bilgi, beceri ve iletişim yeteneğine göre stajdan yararlanma derecesini belirleyebilmek için lütfen aşağıdaki tabloyu doldurunuz. Her bir maddeye yönelik </w:t>
            </w: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10 puan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 xml:space="preserve"> üzerinden yapacağınız özenli değerlendirmeleriniz için teşekkür ederiz. </w:t>
            </w:r>
          </w:p>
        </w:tc>
      </w:tr>
      <w:tr w:rsidR="0089554F" w:rsidRPr="002238FB" w:rsidTr="00A17C10">
        <w:trPr>
          <w:trHeight w:val="419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DEĞERLENDİRME KRİTER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17C10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PUAN</w:t>
            </w:r>
          </w:p>
          <w:p w:rsidR="0089554F" w:rsidRPr="002238FB" w:rsidRDefault="0089554F" w:rsidP="008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(10 puan</w:t>
            </w:r>
            <w:r w:rsidR="00A17C10" w:rsidRPr="002238F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>üzerinden)</w:t>
            </w: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Edindiği mesleki bilgiyi uygula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B52E27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Çalışma alanı</w:t>
            </w:r>
            <w:r w:rsidR="0089554F" w:rsidRPr="002238FB">
              <w:rPr>
                <w:rFonts w:ascii="Times New Roman" w:eastAsia="Times New Roman" w:hAnsi="Times New Roman" w:cs="Times New Roman"/>
                <w:sz w:val="20"/>
              </w:rPr>
              <w:t xml:space="preserve"> kurallarına uyumu (işe zamanında gelmesi, çalışma saatlerine uyumu, giyim-kuşamın uygun olması, iş güvenliği kurallarına uyum vb</w:t>
            </w:r>
            <w:r w:rsidR="00A17C10" w:rsidRPr="002238F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9554F" w:rsidRPr="002238FB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Yapılan işe uygun araç-gereç kullan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Öğrenme isteği ve sorumluluk al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Zamanını verimli kullan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Algılama güc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Problem çözebilme yeteneğ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Kuruma yönelik katkı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Grup çalışmasına yatkınlığ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İletişim kurma becerisi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9554F" w:rsidRPr="002238FB" w:rsidTr="00A17C10">
        <w:trPr>
          <w:trHeight w:val="288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300" w:lineRule="atLeast"/>
              <w:ind w:right="12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TOPLAM PUA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9554F" w:rsidRPr="002238FB" w:rsidRDefault="0089554F" w:rsidP="008000D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17C10" w:rsidRPr="002238FB" w:rsidRDefault="00A17C10" w:rsidP="00A17C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54F" w:rsidRPr="002238FB" w:rsidRDefault="0089554F" w:rsidP="00A17C10">
      <w:pPr>
        <w:spacing w:after="0" w:line="240" w:lineRule="auto"/>
        <w:ind w:right="-427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38FB">
        <w:rPr>
          <w:rFonts w:ascii="Times New Roman" w:eastAsia="Times New Roman" w:hAnsi="Times New Roman" w:cs="Times New Roman"/>
          <w:sz w:val="20"/>
          <w:szCs w:val="20"/>
        </w:rPr>
        <w:t>Personel açığı olması halinde, mezun olduktan sonra öğrencimizi işe almayı düşünür müydünüz?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56046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Evet </w:t>
      </w:r>
      <w:proofErr w:type="gramStart"/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(  </w:t>
      </w:r>
      <w:proofErr w:type="gramEnd"/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)   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Hayır ( </w:t>
      </w:r>
      <w:r w:rsidR="00A17C10"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)</w:t>
      </w:r>
    </w:p>
    <w:p w:rsidR="0089554F" w:rsidRPr="002238FB" w:rsidRDefault="0089554F" w:rsidP="008955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923" w:type="dxa"/>
        <w:tblInd w:w="-12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9308"/>
      </w:tblGrid>
      <w:tr w:rsidR="002238FB" w:rsidRPr="002238FB" w:rsidTr="002238FB">
        <w:trPr>
          <w:trHeight w:val="288"/>
        </w:trPr>
        <w:tc>
          <w:tcPr>
            <w:tcW w:w="615" w:type="dxa"/>
          </w:tcPr>
          <w:p w:rsidR="002238FB" w:rsidRPr="002238FB" w:rsidRDefault="002238FB" w:rsidP="0022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:</w:t>
            </w:r>
          </w:p>
        </w:tc>
        <w:tc>
          <w:tcPr>
            <w:tcW w:w="9308" w:type="dxa"/>
          </w:tcPr>
          <w:p w:rsidR="002238FB" w:rsidRPr="002238FB" w:rsidRDefault="002238FB" w:rsidP="003724A3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form doldurulduğunda imzalanıp kaşelendikten sonra </w:t>
            </w: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ğzı mühürlü, kapalı zarf içinde</w:t>
            </w: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ayla ya da öğrenci aracılığıyla Pamukkale Üniversitesi </w:t>
            </w:r>
            <w:r w:rsidR="00472083">
              <w:rPr>
                <w:rFonts w:ascii="Times New Roman" w:eastAsia="Times New Roman" w:hAnsi="Times New Roman" w:cs="Times New Roman"/>
                <w:sz w:val="20"/>
                <w:szCs w:val="20"/>
              </w:rPr>
              <w:t>Ziraat</w:t>
            </w:r>
            <w:r w:rsidR="00B52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kültesi</w:t>
            </w:r>
            <w:r w:rsidR="003724A3">
              <w:rPr>
                <w:rFonts w:ascii="Times New Roman" w:eastAsia="Times New Roman" w:hAnsi="Times New Roman" w:cs="Times New Roman"/>
                <w:sz w:val="20"/>
                <w:szCs w:val="20"/>
              </w:rPr>
              <w:t>, ilgili bölümüne</w:t>
            </w:r>
            <w:r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nderilecektir.</w:t>
            </w:r>
          </w:p>
        </w:tc>
      </w:tr>
      <w:tr w:rsidR="002238FB" w:rsidRPr="002238FB" w:rsidTr="002238FB">
        <w:trPr>
          <w:trHeight w:val="288"/>
        </w:trPr>
        <w:tc>
          <w:tcPr>
            <w:tcW w:w="615" w:type="dxa"/>
            <w:vAlign w:val="center"/>
          </w:tcPr>
          <w:p w:rsidR="002238FB" w:rsidRPr="002238FB" w:rsidRDefault="002238FB" w:rsidP="002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8000D1" w:rsidRPr="008000D1" w:rsidRDefault="00256C07" w:rsidP="008000D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um</w:t>
            </w:r>
            <w:r w:rsidR="002238FB" w:rsidRPr="002238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stediği takdirde bu </w:t>
            </w:r>
            <w:r w:rsidR="002238FB" w:rsidRPr="002238FB">
              <w:rPr>
                <w:rFonts w:ascii="Times New Roman" w:eastAsia="Times New Roman" w:hAnsi="Times New Roman" w:cs="Times New Roman"/>
                <w:sz w:val="20"/>
                <w:szCs w:val="20"/>
              </w:rPr>
              <w:t>formun</w:t>
            </w:r>
            <w:r w:rsidR="002238FB" w:rsidRPr="002238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r kopyasını fotokopi yolu ile kendi kayıtlarına alabilir.</w:t>
            </w:r>
          </w:p>
        </w:tc>
      </w:tr>
      <w:tr w:rsidR="000E0A84" w:rsidRPr="002238FB" w:rsidTr="002238FB">
        <w:trPr>
          <w:trHeight w:val="288"/>
        </w:trPr>
        <w:tc>
          <w:tcPr>
            <w:tcW w:w="615" w:type="dxa"/>
            <w:vAlign w:val="center"/>
          </w:tcPr>
          <w:p w:rsidR="000E0A84" w:rsidRPr="002238FB" w:rsidRDefault="000E0A84" w:rsidP="002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0E0A84" w:rsidRPr="000E0A84" w:rsidRDefault="000E0A84" w:rsidP="000E0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E0A84" w:rsidRPr="002238FB" w:rsidRDefault="000E0A84" w:rsidP="000E0A8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lastRenderedPageBreak/>
        <w:t>STAJ YAPA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2238FB">
        <w:rPr>
          <w:rFonts w:ascii="Times New Roman" w:hAnsi="Times New Roman" w:cs="Times New Roman"/>
          <w:b/>
          <w:sz w:val="20"/>
          <w:szCs w:val="20"/>
        </w:rPr>
        <w:t xml:space="preserve"> KİŞİN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3841"/>
        <w:gridCol w:w="1564"/>
        <w:gridCol w:w="2133"/>
      </w:tblGrid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513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3828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Öğretim Yılı</w:t>
            </w:r>
          </w:p>
        </w:tc>
        <w:tc>
          <w:tcPr>
            <w:tcW w:w="2126" w:type="dxa"/>
          </w:tcPr>
          <w:p w:rsidR="000E0A84" w:rsidRPr="002238FB" w:rsidRDefault="00532C80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…/202</w:t>
            </w:r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828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12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38FB">
              <w:rPr>
                <w:rFonts w:ascii="Times New Roman" w:hAnsi="Times New Roman" w:cs="Times New Roman"/>
                <w:sz w:val="16"/>
                <w:szCs w:val="16"/>
              </w:rPr>
              <w:t>(Staj yapacağı yerdeki adresi)</w:t>
            </w:r>
          </w:p>
        </w:tc>
        <w:tc>
          <w:tcPr>
            <w:tcW w:w="7513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A84" w:rsidRPr="002238FB" w:rsidRDefault="000E0A84" w:rsidP="000E0A84">
      <w:pPr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38FB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381"/>
        <w:gridCol w:w="1394"/>
        <w:gridCol w:w="1351"/>
        <w:gridCol w:w="1320"/>
        <w:gridCol w:w="2094"/>
      </w:tblGrid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ı/Unvanı</w:t>
            </w:r>
          </w:p>
        </w:tc>
        <w:tc>
          <w:tcPr>
            <w:tcW w:w="7513" w:type="dxa"/>
            <w:gridSpan w:val="5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513" w:type="dxa"/>
            <w:gridSpan w:val="5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256C07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</w:t>
            </w:r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/Hizmet Alanı</w:t>
            </w:r>
          </w:p>
        </w:tc>
        <w:tc>
          <w:tcPr>
            <w:tcW w:w="7513" w:type="dxa"/>
            <w:gridSpan w:val="5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4111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4111" w:type="dxa"/>
            <w:gridSpan w:val="3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A84" w:rsidRPr="002238FB" w:rsidTr="006E45D4">
        <w:tc>
          <w:tcPr>
            <w:tcW w:w="2376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376" w:type="dxa"/>
          </w:tcPr>
          <w:p w:rsidR="000E0A84" w:rsidRPr="002238FB" w:rsidRDefault="00532C80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…/202</w:t>
            </w:r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89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1346" w:type="dxa"/>
          </w:tcPr>
          <w:p w:rsidR="000E0A84" w:rsidRPr="002238FB" w:rsidRDefault="00532C80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…/202</w:t>
            </w:r>
            <w:r w:rsidR="000E0A84" w:rsidRPr="002238F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315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Süresi(gün)</w:t>
            </w:r>
          </w:p>
        </w:tc>
        <w:tc>
          <w:tcPr>
            <w:tcW w:w="2087" w:type="dxa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hAnsi="Times New Roman" w:cs="Times New Roman"/>
                <w:sz w:val="20"/>
                <w:szCs w:val="20"/>
              </w:rPr>
              <w:t>… İş Günü</w:t>
            </w:r>
          </w:p>
        </w:tc>
      </w:tr>
      <w:tr w:rsidR="000E0A84" w:rsidRPr="002238FB" w:rsidTr="006E45D4">
        <w:trPr>
          <w:trHeight w:val="849"/>
        </w:trPr>
        <w:tc>
          <w:tcPr>
            <w:tcW w:w="9889" w:type="dxa"/>
            <w:gridSpan w:val="6"/>
          </w:tcPr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FB">
              <w:rPr>
                <w:rFonts w:ascii="Times New Roman" w:hAnsi="Times New Roman" w:cs="Times New Roman"/>
                <w:sz w:val="18"/>
                <w:szCs w:val="18"/>
              </w:rPr>
              <w:t>İmza / Kaşe</w:t>
            </w:r>
          </w:p>
          <w:p w:rsidR="000E0A84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A84" w:rsidRPr="002238FB" w:rsidRDefault="000E0A84" w:rsidP="006E45D4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A84" w:rsidRPr="002238FB" w:rsidRDefault="000E0A84" w:rsidP="000E0A84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p w:rsidR="000E0A84" w:rsidRPr="002238FB" w:rsidRDefault="000E0A84" w:rsidP="000E0A84">
      <w:pPr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tbl>
      <w:tblPr>
        <w:tblW w:w="992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7324"/>
        <w:gridCol w:w="1984"/>
      </w:tblGrid>
      <w:tr w:rsidR="000E0A84" w:rsidRPr="002238FB" w:rsidTr="006E45D4">
        <w:trPr>
          <w:trHeight w:val="273"/>
        </w:trPr>
        <w:tc>
          <w:tcPr>
            <w:tcW w:w="9923" w:type="dxa"/>
            <w:gridSpan w:val="3"/>
          </w:tcPr>
          <w:p w:rsidR="000E0A84" w:rsidRPr="002238FB" w:rsidRDefault="000E0A84" w:rsidP="006E45D4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8"/>
              </w:rPr>
            </w:pPr>
          </w:p>
          <w:p w:rsidR="000E0A84" w:rsidRPr="002238FB" w:rsidRDefault="00256C07" w:rsidP="006E45D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yın Kurum</w:t>
            </w:r>
            <w:r w:rsidR="000E0A84" w:rsidRPr="002238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Yetkilisi,</w:t>
            </w:r>
          </w:p>
          <w:p w:rsidR="000E0A84" w:rsidRPr="002238FB" w:rsidRDefault="008526F4" w:rsidP="006E45D4">
            <w:pPr>
              <w:spacing w:after="120"/>
              <w:ind w:left="170" w:right="170" w:firstLine="52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urumunuzda/işyerinizde</w:t>
            </w:r>
            <w:r w:rsidR="000E0A84" w:rsidRPr="002238FB">
              <w:rPr>
                <w:rFonts w:ascii="Times New Roman" w:eastAsia="Times New Roman" w:hAnsi="Times New Roman" w:cs="Times New Roman"/>
                <w:sz w:val="20"/>
              </w:rPr>
              <w:t xml:space="preserve"> staj programını tamamlayan öğrencimizin, bilgi, beceri ve iletişim yeteneğine göre stajdan yararlanma derecesini belirleyebilmek için lütfen aşağıdaki tabloyu doldurunuz. Her bir maddeye yönelik </w:t>
            </w:r>
            <w:r w:rsidR="000E0A84" w:rsidRPr="002238FB">
              <w:rPr>
                <w:rFonts w:ascii="Times New Roman" w:eastAsia="Times New Roman" w:hAnsi="Times New Roman" w:cs="Times New Roman"/>
                <w:b/>
                <w:sz w:val="20"/>
              </w:rPr>
              <w:t>10 puan</w:t>
            </w:r>
            <w:r w:rsidR="000E0A84" w:rsidRPr="002238FB">
              <w:rPr>
                <w:rFonts w:ascii="Times New Roman" w:eastAsia="Times New Roman" w:hAnsi="Times New Roman" w:cs="Times New Roman"/>
                <w:sz w:val="20"/>
              </w:rPr>
              <w:t xml:space="preserve"> üzerinden yapacağınız özenli değerlendirmeleriniz için teşekkür ederiz. </w:t>
            </w:r>
          </w:p>
        </w:tc>
      </w:tr>
      <w:tr w:rsidR="000E0A84" w:rsidRPr="002238FB" w:rsidTr="006E45D4">
        <w:trPr>
          <w:trHeight w:val="419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DEĞERLENDİRME KRİTER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PUAN</w:t>
            </w:r>
          </w:p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(10 puan üzerinden)</w:t>
            </w: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Edindiği mesleki bilgiyi uygula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256C07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Çalışma alanı</w:t>
            </w:r>
            <w:r w:rsidR="000E0A84" w:rsidRPr="002238FB">
              <w:rPr>
                <w:rFonts w:ascii="Times New Roman" w:eastAsia="Times New Roman" w:hAnsi="Times New Roman" w:cs="Times New Roman"/>
                <w:sz w:val="20"/>
              </w:rPr>
              <w:t xml:space="preserve"> kurallarına uyumu (işe zamanında gelmesi, çalışma saatlerine uyumu, giyim-kuşamın uygun olması, iş güvenliği kurallarına uyum vb.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Yapılan işe uygun araç-gereç kullanma beceris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Öğrenme isteği ve sorumluluk al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Zamanını verimli kullanma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Algılama gücü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Problem çözebilme yeteneğ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Kuruma yönelik katkıs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Grup çalışmasına yatkınlığı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324" w:type="dxa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ind w:left="80"/>
              <w:rPr>
                <w:rFonts w:ascii="Times New Roman" w:hAnsi="Times New Roman" w:cs="Times New Roman"/>
                <w:sz w:val="18"/>
              </w:rPr>
            </w:pPr>
            <w:r w:rsidRPr="002238FB">
              <w:rPr>
                <w:rFonts w:ascii="Times New Roman" w:eastAsia="Times New Roman" w:hAnsi="Times New Roman" w:cs="Times New Roman"/>
                <w:sz w:val="20"/>
              </w:rPr>
              <w:t>İletişim kurma becerisi</w:t>
            </w:r>
            <w:r w:rsidRPr="002238FB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0A84" w:rsidRPr="002238FB" w:rsidTr="006E45D4">
        <w:trPr>
          <w:trHeight w:val="288"/>
        </w:trPr>
        <w:tc>
          <w:tcPr>
            <w:tcW w:w="7939" w:type="dxa"/>
            <w:gridSpan w:val="2"/>
            <w:tcBorders>
              <w:righ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300" w:lineRule="atLeast"/>
              <w:ind w:right="128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</w:rPr>
              <w:t>TOPLAM PUA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E0A84" w:rsidRPr="002238FB" w:rsidRDefault="000E0A84" w:rsidP="006E45D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E0A84" w:rsidRPr="002238FB" w:rsidRDefault="000E0A84" w:rsidP="000E0A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E0A84" w:rsidRPr="002238FB" w:rsidRDefault="000E0A84" w:rsidP="000E0A84">
      <w:pPr>
        <w:spacing w:after="0" w:line="240" w:lineRule="auto"/>
        <w:ind w:right="-427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38FB">
        <w:rPr>
          <w:rFonts w:ascii="Times New Roman" w:eastAsia="Times New Roman" w:hAnsi="Times New Roman" w:cs="Times New Roman"/>
          <w:sz w:val="20"/>
          <w:szCs w:val="20"/>
        </w:rPr>
        <w:t>Personel açığı olması halinde, mezun olduktan sonra öğrencimizi işe almayı düşünür müydünüz?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Evet </w:t>
      </w:r>
      <w:proofErr w:type="gramStart"/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(  </w:t>
      </w:r>
      <w:proofErr w:type="gramEnd"/>
      <w:r w:rsidRPr="002238FB">
        <w:rPr>
          <w:rFonts w:ascii="Times New Roman" w:eastAsia="Times New Roman" w:hAnsi="Times New Roman" w:cs="Times New Roman"/>
          <w:b/>
          <w:sz w:val="20"/>
          <w:szCs w:val="20"/>
        </w:rPr>
        <w:t xml:space="preserve"> )     Hayır (   )</w:t>
      </w:r>
    </w:p>
    <w:p w:rsidR="000E0A84" w:rsidRPr="002238FB" w:rsidRDefault="000E0A84" w:rsidP="000E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923" w:type="dxa"/>
        <w:tblInd w:w="-12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9308"/>
      </w:tblGrid>
      <w:tr w:rsidR="000E0A84" w:rsidRPr="002238FB" w:rsidTr="006E45D4">
        <w:trPr>
          <w:trHeight w:val="288"/>
        </w:trPr>
        <w:tc>
          <w:tcPr>
            <w:tcW w:w="615" w:type="dxa"/>
          </w:tcPr>
          <w:p w:rsidR="000E0A84" w:rsidRPr="002238FB" w:rsidRDefault="000E0A84" w:rsidP="006E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8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:</w:t>
            </w:r>
          </w:p>
        </w:tc>
        <w:tc>
          <w:tcPr>
            <w:tcW w:w="9308" w:type="dxa"/>
          </w:tcPr>
          <w:p w:rsidR="000E0A84" w:rsidRPr="008526F4" w:rsidRDefault="008526F4" w:rsidP="0085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form doldurulduğunda imzalanıp kaşelendikten sonra 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ğzı mühürlü, kapalı zarf içinde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ayla ya da öğrenci aracılığıyla Pamukkale Üniversitesi </w:t>
            </w:r>
            <w:r w:rsidR="002D292E">
              <w:rPr>
                <w:rFonts w:ascii="Times New Roman" w:eastAsia="Times New Roman" w:hAnsi="Times New Roman" w:cs="Times New Roman"/>
                <w:sz w:val="20"/>
                <w:szCs w:val="20"/>
              </w:rPr>
              <w:t>Ziraat</w:t>
            </w:r>
            <w:r w:rsidR="00256C07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kültesi</w:t>
            </w:r>
            <w:proofErr w:type="gramStart"/>
            <w:r w:rsidR="00256C07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724A3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3724A3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gili bölümüne </w:t>
            </w:r>
            <w:r w:rsidR="00256C07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>gönderilecektir.</w:t>
            </w: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0E0A84" w:rsidRPr="008526F4" w:rsidRDefault="008526F4" w:rsidP="0085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256C07" w:rsidRPr="00852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rum</w:t>
            </w:r>
            <w:r w:rsidR="000E0A84" w:rsidRPr="00852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stediği takdirde bu </w:t>
            </w:r>
            <w:r w:rsidR="000E0A84" w:rsidRPr="008526F4">
              <w:rPr>
                <w:rFonts w:ascii="Times New Roman" w:eastAsia="Times New Roman" w:hAnsi="Times New Roman" w:cs="Times New Roman"/>
                <w:sz w:val="20"/>
                <w:szCs w:val="20"/>
              </w:rPr>
              <w:t>formun</w:t>
            </w:r>
            <w:r w:rsidR="000E0A84" w:rsidRPr="008526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r kopyasını fotokopi yolu ile kendi kayıtlarına alabilir.</w:t>
            </w:r>
          </w:p>
        </w:tc>
      </w:tr>
      <w:tr w:rsidR="000E0A84" w:rsidRPr="002238FB" w:rsidTr="006E45D4">
        <w:trPr>
          <w:trHeight w:val="288"/>
        </w:trPr>
        <w:tc>
          <w:tcPr>
            <w:tcW w:w="615" w:type="dxa"/>
            <w:vAlign w:val="center"/>
          </w:tcPr>
          <w:p w:rsidR="000E0A84" w:rsidRPr="002238FB" w:rsidRDefault="000E0A84" w:rsidP="006E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:rsidR="000E0A84" w:rsidRPr="000E0A84" w:rsidRDefault="000E0A84" w:rsidP="006E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1D64" w:rsidRPr="002238FB" w:rsidRDefault="00891D64" w:rsidP="002238FB">
      <w:pPr>
        <w:spacing w:after="120" w:line="280" w:lineRule="atLeast"/>
        <w:ind w:right="-425"/>
        <w:jc w:val="both"/>
        <w:rPr>
          <w:rFonts w:ascii="Times New Roman" w:eastAsia="Times New Roman" w:hAnsi="Times New Roman" w:cs="Times New Roman"/>
          <w:sz w:val="18"/>
        </w:rPr>
      </w:pPr>
    </w:p>
    <w:sectPr w:rsidR="00891D64" w:rsidRPr="002238FB" w:rsidSect="002238FB">
      <w:headerReference w:type="default" r:id="rId9"/>
      <w:pgSz w:w="11906" w:h="16838"/>
      <w:pgMar w:top="454" w:right="1134" w:bottom="2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63" w:rsidRDefault="00B66B63" w:rsidP="002238FB">
      <w:pPr>
        <w:spacing w:after="0" w:line="240" w:lineRule="auto"/>
      </w:pPr>
      <w:r>
        <w:separator/>
      </w:r>
    </w:p>
  </w:endnote>
  <w:endnote w:type="continuationSeparator" w:id="0">
    <w:p w:rsidR="00B66B63" w:rsidRDefault="00B66B63" w:rsidP="0022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63" w:rsidRDefault="00B66B63" w:rsidP="002238FB">
      <w:pPr>
        <w:spacing w:after="0" w:line="240" w:lineRule="auto"/>
      </w:pPr>
      <w:r>
        <w:separator/>
      </w:r>
    </w:p>
  </w:footnote>
  <w:footnote w:type="continuationSeparator" w:id="0">
    <w:p w:rsidR="00B66B63" w:rsidRDefault="00B66B63" w:rsidP="0022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FB" w:rsidRPr="002238FB" w:rsidRDefault="002238FB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 w:rsidRPr="002238FB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7145</wp:posOffset>
          </wp:positionV>
          <wp:extent cx="1031240" cy="90170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38FB">
      <w:rPr>
        <w:rFonts w:ascii="Times New Roman" w:hAnsi="Times New Roman" w:cs="Times New Roman"/>
        <w:b/>
        <w:sz w:val="22"/>
        <w:szCs w:val="22"/>
      </w:rPr>
      <w:t>T.C.</w:t>
    </w:r>
  </w:p>
  <w:p w:rsidR="002238FB" w:rsidRPr="002238FB" w:rsidRDefault="002238FB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 w:rsidRPr="002238FB">
      <w:rPr>
        <w:rFonts w:ascii="Times New Roman" w:hAnsi="Times New Roman" w:cs="Times New Roman"/>
        <w:b/>
        <w:sz w:val="22"/>
        <w:szCs w:val="22"/>
      </w:rPr>
      <w:t>PAMUKKALE ÜNİVERSİTESİ</w:t>
    </w:r>
  </w:p>
  <w:p w:rsidR="002238FB" w:rsidRPr="002238FB" w:rsidRDefault="00472083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ZİRAAT</w:t>
    </w:r>
    <w:r w:rsidR="002238FB" w:rsidRPr="002238FB">
      <w:rPr>
        <w:rFonts w:ascii="Times New Roman" w:hAnsi="Times New Roman" w:cs="Times New Roman"/>
        <w:b/>
        <w:sz w:val="22"/>
        <w:szCs w:val="22"/>
      </w:rPr>
      <w:t xml:space="preserve"> FAKÜLTESİ</w:t>
    </w:r>
  </w:p>
  <w:p w:rsidR="002238FB" w:rsidRDefault="002238FB" w:rsidP="002238FB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 w:cs="Times New Roman"/>
        <w:b/>
        <w:sz w:val="22"/>
        <w:szCs w:val="22"/>
      </w:rPr>
    </w:pPr>
    <w:r w:rsidRPr="002238FB">
      <w:rPr>
        <w:rFonts w:ascii="Times New Roman" w:hAnsi="Times New Roman" w:cs="Times New Roman"/>
        <w:b/>
        <w:sz w:val="22"/>
        <w:szCs w:val="22"/>
      </w:rPr>
      <w:t xml:space="preserve">STAJ </w:t>
    </w:r>
    <w:r>
      <w:rPr>
        <w:rFonts w:ascii="Times New Roman" w:hAnsi="Times New Roman" w:cs="Times New Roman"/>
        <w:b/>
        <w:sz w:val="22"/>
        <w:szCs w:val="22"/>
      </w:rPr>
      <w:t xml:space="preserve">DEĞERLENDİRME </w:t>
    </w:r>
    <w:r w:rsidRPr="002238FB">
      <w:rPr>
        <w:rFonts w:ascii="Times New Roman" w:hAnsi="Times New Roman" w:cs="Times New Roman"/>
        <w:b/>
        <w:sz w:val="22"/>
        <w:szCs w:val="22"/>
      </w:rPr>
      <w:t>FORMU</w:t>
    </w:r>
  </w:p>
  <w:p w:rsidR="002238FB" w:rsidRDefault="002238FB" w:rsidP="002238FB">
    <w:pPr>
      <w:spacing w:before="100" w:beforeAutospacing="1" w:after="100" w:afterAutospacing="1" w:line="240" w:lineRule="auto"/>
      <w:contextualSpacing/>
      <w:jc w:val="center"/>
    </w:pPr>
    <w:r w:rsidRPr="002238FB">
      <w:rPr>
        <w:rFonts w:ascii="Times New Roman" w:hAnsi="Times New Roman" w:cs="Times New Roman"/>
        <w:b/>
      </w:rPr>
      <w:t>(</w:t>
    </w:r>
    <w:r w:rsidRPr="002238FB">
      <w:rPr>
        <w:rFonts w:ascii="Times New Roman" w:eastAsia="Times New Roman" w:hAnsi="Times New Roman" w:cs="Times New Roman"/>
        <w:b/>
        <w:sz w:val="20"/>
      </w:rPr>
      <w:t>Bu sayf</w:t>
    </w:r>
    <w:r w:rsidR="00256C07">
      <w:rPr>
        <w:rFonts w:ascii="Times New Roman" w:eastAsia="Times New Roman" w:hAnsi="Times New Roman" w:cs="Times New Roman"/>
        <w:b/>
        <w:sz w:val="20"/>
      </w:rPr>
      <w:t>a, stajın yapıldığı Kurum/</w:t>
    </w:r>
    <w:r w:rsidR="003724A3">
      <w:rPr>
        <w:rFonts w:ascii="Times New Roman" w:eastAsia="Times New Roman" w:hAnsi="Times New Roman" w:cs="Times New Roman"/>
        <w:b/>
        <w:sz w:val="20"/>
      </w:rPr>
      <w:t>Kuruluş/İşyeri</w:t>
    </w:r>
    <w:r w:rsidRPr="002238FB">
      <w:rPr>
        <w:rFonts w:ascii="Times New Roman" w:eastAsia="Times New Roman" w:hAnsi="Times New Roman" w:cs="Times New Roman"/>
        <w:b/>
        <w:sz w:val="20"/>
      </w:rPr>
      <w:t xml:space="preserve"> tarafından doldurulacaktı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44D"/>
    <w:multiLevelType w:val="hybridMultilevel"/>
    <w:tmpl w:val="4FEA3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064"/>
    <w:multiLevelType w:val="hybridMultilevel"/>
    <w:tmpl w:val="59D6DA48"/>
    <w:lvl w:ilvl="0" w:tplc="3A5A2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710"/>
    <w:multiLevelType w:val="hybridMultilevel"/>
    <w:tmpl w:val="0C4899D0"/>
    <w:lvl w:ilvl="0" w:tplc="3A5A2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5D1"/>
    <w:multiLevelType w:val="hybridMultilevel"/>
    <w:tmpl w:val="3BA481FC"/>
    <w:lvl w:ilvl="0" w:tplc="E80255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11"/>
    <w:rsid w:val="000033C6"/>
    <w:rsid w:val="0001253D"/>
    <w:rsid w:val="00053804"/>
    <w:rsid w:val="000B5C6C"/>
    <w:rsid w:val="000E0A84"/>
    <w:rsid w:val="000F1AC3"/>
    <w:rsid w:val="000F2A50"/>
    <w:rsid w:val="00103E1A"/>
    <w:rsid w:val="00142391"/>
    <w:rsid w:val="00143AD1"/>
    <w:rsid w:val="0016503D"/>
    <w:rsid w:val="001A0311"/>
    <w:rsid w:val="001C6EAE"/>
    <w:rsid w:val="001D476D"/>
    <w:rsid w:val="002238FB"/>
    <w:rsid w:val="00233662"/>
    <w:rsid w:val="002376CD"/>
    <w:rsid w:val="00256C07"/>
    <w:rsid w:val="00262119"/>
    <w:rsid w:val="002926D8"/>
    <w:rsid w:val="002D292E"/>
    <w:rsid w:val="00321281"/>
    <w:rsid w:val="00322B9D"/>
    <w:rsid w:val="00327531"/>
    <w:rsid w:val="00357519"/>
    <w:rsid w:val="00360D2F"/>
    <w:rsid w:val="00367268"/>
    <w:rsid w:val="003724A3"/>
    <w:rsid w:val="003C567A"/>
    <w:rsid w:val="003E78AF"/>
    <w:rsid w:val="00472083"/>
    <w:rsid w:val="004757EF"/>
    <w:rsid w:val="004A169A"/>
    <w:rsid w:val="004B0E1B"/>
    <w:rsid w:val="004B58D1"/>
    <w:rsid w:val="004E5F1F"/>
    <w:rsid w:val="00532C80"/>
    <w:rsid w:val="0056046F"/>
    <w:rsid w:val="00561594"/>
    <w:rsid w:val="00571E75"/>
    <w:rsid w:val="005744EF"/>
    <w:rsid w:val="00582E38"/>
    <w:rsid w:val="00583969"/>
    <w:rsid w:val="005E3AED"/>
    <w:rsid w:val="00645C12"/>
    <w:rsid w:val="00671EFD"/>
    <w:rsid w:val="00677E74"/>
    <w:rsid w:val="006C6CF1"/>
    <w:rsid w:val="006D1189"/>
    <w:rsid w:val="00707D88"/>
    <w:rsid w:val="00733DCF"/>
    <w:rsid w:val="00762418"/>
    <w:rsid w:val="00767DCE"/>
    <w:rsid w:val="007D0447"/>
    <w:rsid w:val="007D3F96"/>
    <w:rsid w:val="008000D1"/>
    <w:rsid w:val="008206B9"/>
    <w:rsid w:val="00846E4D"/>
    <w:rsid w:val="008526F4"/>
    <w:rsid w:val="008914C7"/>
    <w:rsid w:val="00891D64"/>
    <w:rsid w:val="0089554F"/>
    <w:rsid w:val="008E46B6"/>
    <w:rsid w:val="009201BD"/>
    <w:rsid w:val="00A17C10"/>
    <w:rsid w:val="00AE3AB6"/>
    <w:rsid w:val="00AF6E04"/>
    <w:rsid w:val="00B06A58"/>
    <w:rsid w:val="00B324E9"/>
    <w:rsid w:val="00B46484"/>
    <w:rsid w:val="00B52E27"/>
    <w:rsid w:val="00B66B63"/>
    <w:rsid w:val="00BC4155"/>
    <w:rsid w:val="00C251CB"/>
    <w:rsid w:val="00C530D0"/>
    <w:rsid w:val="00C5614E"/>
    <w:rsid w:val="00C576E4"/>
    <w:rsid w:val="00C67EA1"/>
    <w:rsid w:val="00CE1062"/>
    <w:rsid w:val="00D62F9A"/>
    <w:rsid w:val="00D66860"/>
    <w:rsid w:val="00D67E68"/>
    <w:rsid w:val="00D85831"/>
    <w:rsid w:val="00DB2280"/>
    <w:rsid w:val="00DC0BEF"/>
    <w:rsid w:val="00DF01A9"/>
    <w:rsid w:val="00E64ECE"/>
    <w:rsid w:val="00F03D1E"/>
    <w:rsid w:val="00F7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0478"/>
  <w15:docId w15:val="{E1564093-C047-47AB-9F18-CBBA622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ECE"/>
    <w:pPr>
      <w:spacing w:after="200" w:line="276" w:lineRule="auto"/>
    </w:pPr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A03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67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71E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554F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3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38FB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238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38F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5E0-4D42-4F1F-88BF-86B0380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Pamukkale Üniversitesi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u</dc:creator>
  <cp:lastModifiedBy>Pau</cp:lastModifiedBy>
  <cp:revision>4</cp:revision>
  <cp:lastPrinted>2013-07-17T13:46:00Z</cp:lastPrinted>
  <dcterms:created xsi:type="dcterms:W3CDTF">2022-08-19T12:24:00Z</dcterms:created>
  <dcterms:modified xsi:type="dcterms:W3CDTF">2023-02-22T13:03:00Z</dcterms:modified>
</cp:coreProperties>
</file>